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喜迎“G20”峰会书法篆刻主题创作活动作品集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喜迎“G20”峰会书法篆刻主题创作活动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12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西泠印社喜迎“G20”峰会书法篆刻主题创作活动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